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D535F7">
        <w:rPr>
          <w:rFonts w:ascii="Times New Roman" w:hAnsi="Times New Roman"/>
          <w:b/>
          <w:sz w:val="32"/>
          <w:szCs w:val="32"/>
        </w:rPr>
        <w:t>22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166876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7A08DC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7A08D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B74F00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8DC" w:rsidRPr="008179D3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7A08DC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B74F00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8DC" w:rsidRPr="0055380B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8DC" w:rsidRPr="008179D3" w:rsidRDefault="007A08DC" w:rsidP="00FA4B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166876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B74F00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76" w:rsidRPr="0055380B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76" w:rsidRPr="008179D3" w:rsidRDefault="00166876" w:rsidP="00A5531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D535F7" w:rsidRDefault="00D535F7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D535F7">
        <w:rPr>
          <w:rFonts w:ascii="Times New Roman" w:hAnsi="Times New Roman"/>
          <w:b/>
          <w:sz w:val="32"/>
          <w:szCs w:val="32"/>
        </w:rPr>
        <w:t>22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7A08DC">
        <w:rPr>
          <w:rFonts w:ascii="Times New Roman" w:hAnsi="Times New Roman"/>
          <w:b/>
          <w:sz w:val="32"/>
          <w:szCs w:val="32"/>
        </w:rPr>
        <w:t>2</w:t>
      </w:r>
      <w:r w:rsidR="00166876" w:rsidRPr="00166876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D535F7" w:rsidRPr="00D535F7" w:rsidRDefault="00D535F7" w:rsidP="00D535F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D535F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бретения мощей святителя Тихона, патриарха Московского и всея Р</w:t>
            </w:r>
            <w:r w:rsidR="00505F8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оссии</w:t>
            </w:r>
            <w:r w:rsidRPr="00D535F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1992 год, </w:t>
            </w:r>
            <w:r w:rsidR="00166876" w:rsidRPr="0016687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0</w:t>
            </w:r>
            <w:r w:rsidRPr="00D535F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505F85" w:rsidRDefault="00505F85" w:rsidP="00505F85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оздравление по телефону 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также направлен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а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поздравительн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ая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телеграмм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а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)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D535F7" w:rsidRDefault="00D535F7" w:rsidP="00D535F7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C60F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D535F7" w:rsidRPr="00D535F7" w:rsidRDefault="00D535F7" w:rsidP="00D535F7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60-708-87-60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0B" w:rsidRDefault="0055380B" w:rsidP="00C4147A">
      <w:pPr>
        <w:spacing w:after="0" w:line="240" w:lineRule="auto"/>
      </w:pPr>
      <w:r>
        <w:separator/>
      </w:r>
    </w:p>
  </w:endnote>
  <w:end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0B" w:rsidRDefault="0055380B" w:rsidP="00C4147A">
      <w:pPr>
        <w:spacing w:after="0" w:line="240" w:lineRule="auto"/>
      </w:pPr>
      <w:r>
        <w:separator/>
      </w:r>
    </w:p>
  </w:footnote>
  <w:foot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B" w:rsidRDefault="005161F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80B" w:rsidRDefault="00553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876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C1E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5F85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1F6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08DC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09B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45B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35F7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73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49A9-1ADF-4076-A979-FACB9CD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2</cp:revision>
  <cp:lastPrinted>2019-02-08T08:50:00Z</cp:lastPrinted>
  <dcterms:created xsi:type="dcterms:W3CDTF">2022-02-21T13:56:00Z</dcterms:created>
  <dcterms:modified xsi:type="dcterms:W3CDTF">2022-02-21T13:56:00Z</dcterms:modified>
</cp:coreProperties>
</file>